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AACD" w14:textId="48349C23" w:rsidR="00621DF4" w:rsidRDefault="00D40260">
      <w:r w:rsidRPr="00D40260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7F785ACE" wp14:editId="2556C8C0">
            <wp:simplePos x="0" y="0"/>
            <wp:positionH relativeFrom="column">
              <wp:posOffset>4831080</wp:posOffset>
            </wp:positionH>
            <wp:positionV relativeFrom="paragraph">
              <wp:posOffset>-134620</wp:posOffset>
            </wp:positionV>
            <wp:extent cx="2514600" cy="356438"/>
            <wp:effectExtent l="0" t="0" r="0" b="0"/>
            <wp:wrapNone/>
            <wp:docPr id="289404105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04105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6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85CC7" w14:textId="1C9CD8C4" w:rsidR="00621DF4" w:rsidRPr="00C142A0" w:rsidRDefault="00621DF4" w:rsidP="00621DF4">
      <w:pPr>
        <w:rPr>
          <w:rFonts w:ascii="Century Gothic" w:hAnsi="Century Gothic" w:cs="Arial"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E FACTURE VIERGE</w:t>
      </w:r>
      <w:r w:rsidR="00E37A88"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</w:p>
    <w:p w14:paraId="76DC241E" w14:textId="77777777" w:rsidR="00621DF4" w:rsidRDefault="00621DF4"/>
    <w:tbl>
      <w:tblPr>
        <w:tblW w:w="11280" w:type="dxa"/>
        <w:tblLook w:val="04A0" w:firstRow="1" w:lastRow="0" w:firstColumn="1" w:lastColumn="0" w:noHBand="0" w:noVBand="1"/>
      </w:tblPr>
      <w:tblGrid>
        <w:gridCol w:w="6946"/>
        <w:gridCol w:w="2504"/>
        <w:gridCol w:w="1830"/>
      </w:tblGrid>
      <w:tr w:rsidR="00A81874" w:rsidRPr="00A81874" w14:paraId="270C64C9" w14:textId="77777777" w:rsidTr="00D40260">
        <w:trPr>
          <w:trHeight w:val="147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8D54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b/>
                <w:bCs/>
                <w:color w:val="D9D9D9"/>
                <w:sz w:val="72"/>
                <w:szCs w:val="72"/>
              </w:rPr>
            </w:pPr>
            <w:bookmarkStart w:id="0" w:name="RANGE!B2:D41"/>
            <w:r>
              <w:rPr>
                <w:rFonts w:ascii="Century Gothic" w:hAnsi="Century Gothic"/>
                <w:b/>
                <w:color w:val="D9D9D9"/>
                <w:sz w:val="72"/>
              </w:rPr>
              <w:t>VOTRE LOGO</w:t>
            </w:r>
            <w:bookmarkEnd w:id="0"/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C813" w14:textId="69A0BDCC" w:rsidR="00A81874" w:rsidRPr="00A81874" w:rsidRDefault="00056FE7" w:rsidP="00A81874">
            <w:pPr>
              <w:jc w:val="right"/>
              <w:rPr>
                <w:rFonts w:ascii="Century Gothic" w:eastAsia="Times New Roman" w:hAnsi="Century Gothic" w:cs="Arial"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color w:val="A6A6A6"/>
                <w:sz w:val="40"/>
              </w:rPr>
              <w:t>Facture</w:t>
            </w:r>
          </w:p>
        </w:tc>
      </w:tr>
      <w:tr w:rsidR="00A81874" w:rsidRPr="00A81874" w14:paraId="78DD9142" w14:textId="77777777" w:rsidTr="00D40260">
        <w:trPr>
          <w:trHeight w:val="29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2B5E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 de l’entreprise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7F67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CDB6C7C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E</w:t>
            </w:r>
          </w:p>
        </w:tc>
      </w:tr>
      <w:tr w:rsidR="00A81874" w:rsidRPr="00A81874" w14:paraId="380E6ED4" w14:textId="77777777" w:rsidTr="00D40260">
        <w:trPr>
          <w:trHeight w:val="29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845D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, rue Main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D97E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C4AF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56BF1688" w14:textId="77777777" w:rsidTr="00D40260">
        <w:trPr>
          <w:trHeight w:val="29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7B3B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5376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FB0A538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° DE FACTURE</w:t>
            </w:r>
          </w:p>
        </w:tc>
      </w:tr>
      <w:tr w:rsidR="00A81874" w:rsidRPr="00A81874" w14:paraId="3F10F4BF" w14:textId="77777777" w:rsidTr="00D40260">
        <w:trPr>
          <w:trHeight w:val="29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3A4A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35BF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CCCF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1BAB9CDE" w14:textId="77777777" w:rsidTr="00D40260">
        <w:trPr>
          <w:trHeight w:val="29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0B2C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dresse e-mail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4AE9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D5A1C4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D CLIENT</w:t>
            </w:r>
          </w:p>
        </w:tc>
      </w:tr>
      <w:tr w:rsidR="00A81874" w:rsidRPr="00A81874" w14:paraId="6987AEB2" w14:textId="77777777" w:rsidTr="00D40260">
        <w:trPr>
          <w:trHeight w:val="29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C120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TACT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9F40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1DB0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5B86ED45" w14:textId="77777777" w:rsidTr="00D40260">
        <w:trPr>
          <w:trHeight w:val="298"/>
        </w:trPr>
        <w:tc>
          <w:tcPr>
            <w:tcW w:w="69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45C0A1" w14:textId="26BA3497" w:rsidR="00A81874" w:rsidRPr="00A81874" w:rsidRDefault="00056FE7" w:rsidP="00A81874">
            <w:pPr>
              <w:ind w:left="-10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acturer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FB8B6C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XPÉDIEZ 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208B25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81874" w:rsidRPr="00A81874" w14:paraId="27B299C3" w14:textId="77777777" w:rsidTr="00D40260">
        <w:trPr>
          <w:trHeight w:val="29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604F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TTN : Nom/Service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9449" w14:textId="77777777" w:rsidR="00A81874" w:rsidRPr="00A81874" w:rsidRDefault="00A81874" w:rsidP="00A81874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TTN : Nom/Servic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8957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81874" w:rsidRPr="00A81874" w14:paraId="4F10CD72" w14:textId="77777777" w:rsidTr="00D40260">
        <w:trPr>
          <w:trHeight w:val="29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8870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 de l’entreprise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E5CF" w14:textId="77777777" w:rsidR="00A81874" w:rsidRPr="00A81874" w:rsidRDefault="00A81874" w:rsidP="00A81874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 de l’entrepris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2E15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81874" w14:paraId="5A08F3BE" w14:textId="77777777" w:rsidTr="00D40260">
        <w:trPr>
          <w:trHeight w:val="29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64E1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, rue Main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FD1B" w14:textId="77777777" w:rsidR="00A81874" w:rsidRPr="00A81874" w:rsidRDefault="00A81874" w:rsidP="00A81874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, rue Mai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C7D4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81874" w14:paraId="53816433" w14:textId="77777777" w:rsidTr="00D40260">
        <w:trPr>
          <w:trHeight w:val="29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B729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7264" w14:textId="77777777" w:rsidR="00A81874" w:rsidRPr="00A81874" w:rsidRDefault="00A81874" w:rsidP="00A81874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3FA5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81874" w14:paraId="75001C77" w14:textId="77777777" w:rsidTr="00D40260">
        <w:trPr>
          <w:trHeight w:val="29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C867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E306" w14:textId="77777777" w:rsidR="00A81874" w:rsidRPr="00A81874" w:rsidRDefault="00A81874" w:rsidP="00A81874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1B39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81874" w14:paraId="5C071EE2" w14:textId="77777777" w:rsidTr="00D40260">
        <w:trPr>
          <w:trHeight w:val="29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FB5E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dresse e-mail</w:t>
            </w:r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FB78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81874" w14:paraId="66008F93" w14:textId="77777777" w:rsidTr="00D40260">
        <w:trPr>
          <w:trHeight w:val="298"/>
        </w:trPr>
        <w:tc>
          <w:tcPr>
            <w:tcW w:w="69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389A59" w14:textId="4BFD19C8" w:rsidR="00A81874" w:rsidRPr="00A81874" w:rsidRDefault="00056FE7" w:rsidP="00A81874">
            <w:pPr>
              <w:ind w:left="-10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dalité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85FE6E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7EA159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</w:tr>
      <w:tr w:rsidR="00A81874" w:rsidRPr="00A81874" w14:paraId="55649D9C" w14:textId="77777777" w:rsidTr="00D40260">
        <w:trPr>
          <w:trHeight w:val="371"/>
        </w:trPr>
        <w:tc>
          <w:tcPr>
            <w:tcW w:w="112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0D5BE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4D6F3488" w14:textId="77777777" w:rsidTr="00D40260">
        <w:trPr>
          <w:trHeight w:val="37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3D5F" w14:textId="77777777" w:rsidR="00A81874" w:rsidRPr="00A81874" w:rsidRDefault="00A81874" w:rsidP="00A81874">
            <w:pPr>
              <w:ind w:left="-10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SCRIPTION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14DE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5AB1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</w:tr>
      <w:tr w:rsidR="00A81874" w:rsidRPr="00A81874" w14:paraId="2D048360" w14:textId="77777777" w:rsidTr="00D40260">
        <w:trPr>
          <w:trHeight w:val="371"/>
        </w:trPr>
        <w:tc>
          <w:tcPr>
            <w:tcW w:w="9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F2564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8A3AF5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455194A8" w14:textId="77777777" w:rsidTr="00D40260">
        <w:trPr>
          <w:trHeight w:val="371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0C076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42663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21C32E78" w14:textId="77777777" w:rsidTr="00D40260">
        <w:trPr>
          <w:trHeight w:val="371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C0D210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79245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4EBEA079" w14:textId="77777777" w:rsidTr="00D40260">
        <w:trPr>
          <w:trHeight w:val="371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DA7D6C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0A6B2D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42D3AF44" w14:textId="77777777" w:rsidTr="00D40260">
        <w:trPr>
          <w:trHeight w:val="371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1F16DB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BC7B50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714E3D78" w14:textId="77777777" w:rsidTr="00D40260">
        <w:trPr>
          <w:trHeight w:val="371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F79034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40630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6BAA5D57" w14:textId="77777777" w:rsidTr="00D40260">
        <w:trPr>
          <w:trHeight w:val="371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92339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91A7F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253C1DD0" w14:textId="77777777" w:rsidTr="00D40260">
        <w:trPr>
          <w:trHeight w:val="37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BF55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</w:rPr>
            </w:pPr>
            <w:r>
              <w:rPr>
                <w:rFonts w:ascii="Century Gothic" w:hAnsi="Century Gothic"/>
                <w:color w:val="808080"/>
                <w:sz w:val="18"/>
              </w:rPr>
              <w:t>Remarques /instructions :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C293" w14:textId="77777777" w:rsidR="00A81874" w:rsidRPr="00A81874" w:rsidRDefault="00A81874" w:rsidP="00A81874">
            <w:pPr>
              <w:ind w:firstLineChars="100" w:firstLine="160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SOUS-TOT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0D7038B5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3F5BFAB7" w14:textId="77777777" w:rsidTr="00D40260">
        <w:trPr>
          <w:trHeight w:val="371"/>
        </w:trPr>
        <w:tc>
          <w:tcPr>
            <w:tcW w:w="69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85C5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8E03" w14:textId="77777777" w:rsidR="00A81874" w:rsidRPr="00A81874" w:rsidRDefault="00A81874" w:rsidP="00A81874">
            <w:pPr>
              <w:ind w:firstLineChars="100" w:firstLine="160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entrez le montant total</w:t>
            </w:r>
            <w:r w:rsidRPr="00A81874">
              <w:rPr>
                <w:rFonts w:ascii="Century Gothic" w:hAnsi="Century Gothic"/>
                <w:b/>
                <w:bCs/>
                <w:color w:val="333F4F"/>
                <w:sz w:val="16"/>
                <w:szCs w:val="16"/>
              </w:rPr>
              <w:t xml:space="preserve"> REMIS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DCF2D1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08F43B82" w14:textId="77777777" w:rsidTr="00D40260">
        <w:trPr>
          <w:trHeight w:val="371"/>
        </w:trPr>
        <w:tc>
          <w:tcPr>
            <w:tcW w:w="6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E2090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053D" w14:textId="77777777" w:rsidR="00A81874" w:rsidRPr="00A81874" w:rsidRDefault="00A81874" w:rsidP="00A81874">
            <w:pPr>
              <w:ind w:firstLineChars="100" w:firstLine="160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SOUS-TOTAL MOINS LES REMIS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7DE9AF3A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6B75C7AC" w14:textId="77777777" w:rsidTr="00D40260">
        <w:trPr>
          <w:trHeight w:val="371"/>
        </w:trPr>
        <w:tc>
          <w:tcPr>
            <w:tcW w:w="6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BB23C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70A1" w14:textId="77777777" w:rsidR="00A81874" w:rsidRPr="00A81874" w:rsidRDefault="00A81874" w:rsidP="00A81874">
            <w:pPr>
              <w:ind w:firstLineChars="100" w:firstLine="160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entrez le pourcentage</w:t>
            </w:r>
            <w:r w:rsidRPr="00A81874">
              <w:rPr>
                <w:rFonts w:ascii="Century Gothic" w:hAnsi="Century Gothic"/>
                <w:b/>
                <w:bCs/>
                <w:color w:val="333F4F"/>
                <w:sz w:val="16"/>
                <w:szCs w:val="16"/>
              </w:rPr>
              <w:t xml:space="preserve"> TAUX DE TAX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1A993E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2B6C27FF" w14:textId="77777777" w:rsidTr="00D40260">
        <w:trPr>
          <w:trHeight w:val="371"/>
        </w:trPr>
        <w:tc>
          <w:tcPr>
            <w:tcW w:w="6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9FDC2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C117" w14:textId="77777777" w:rsidR="00A81874" w:rsidRPr="00A81874" w:rsidRDefault="00A81874" w:rsidP="00A81874">
            <w:pPr>
              <w:ind w:firstLineChars="100" w:firstLine="160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TOTAL DE LA TAX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01E43905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2BD638D6" w14:textId="77777777" w:rsidTr="00D40260">
        <w:trPr>
          <w:trHeight w:val="371"/>
        </w:trPr>
        <w:tc>
          <w:tcPr>
            <w:tcW w:w="6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72E6E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317E" w14:textId="77777777" w:rsidR="00A81874" w:rsidRPr="00A81874" w:rsidRDefault="00A81874" w:rsidP="00A81874">
            <w:pPr>
              <w:ind w:firstLineChars="100" w:firstLine="160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EXPÉDITION/GESTION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F06819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04B64D09" w14:textId="77777777" w:rsidTr="00D40260">
        <w:trPr>
          <w:trHeight w:val="37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3498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</w:rPr>
              <w:t>Veuillez libeller votre chèque à l’ordre de</w:t>
            </w:r>
            <w:r w:rsidRPr="00A8187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Nom de votre entreprise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96AA" w14:textId="77777777" w:rsidR="00A81874" w:rsidRPr="00A81874" w:rsidRDefault="00A81874" w:rsidP="00A81874">
            <w:pPr>
              <w:ind w:firstLineChars="100" w:firstLine="160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AUTR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1DE3BB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81874" w:rsidRPr="00A81874" w14:paraId="442D7260" w14:textId="77777777" w:rsidTr="00D40260">
        <w:trPr>
          <w:trHeight w:val="38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0C6A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color w:val="000000"/>
                <w:sz w:val="36"/>
                <w:szCs w:val="36"/>
              </w:rPr>
            </w:pPr>
            <w:r>
              <w:rPr>
                <w:rFonts w:ascii="Century Gothic" w:hAnsi="Century Gothic"/>
                <w:color w:val="000000"/>
                <w:sz w:val="36"/>
              </w:rPr>
              <w:t>JE VOUS REMERCIE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168C" w14:textId="77777777" w:rsidR="00A81874" w:rsidRPr="00A81874" w:rsidRDefault="00A81874" w:rsidP="00A81874">
            <w:pPr>
              <w:ind w:firstLineChars="100" w:firstLine="160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DEDED"/>
            <w:noWrap/>
            <w:vAlign w:val="center"/>
            <w:hideMark/>
          </w:tcPr>
          <w:p w14:paraId="01F8E31D" w14:textId="77777777" w:rsidR="00A81874" w:rsidRPr="00A81874" w:rsidRDefault="00A81874" w:rsidP="00A81874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A81874" w:rsidRPr="00A81874" w14:paraId="4208B1AA" w14:textId="77777777" w:rsidTr="00D40260">
        <w:trPr>
          <w:trHeight w:val="16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B87A" w14:textId="77777777" w:rsidR="00A81874" w:rsidRPr="00A81874" w:rsidRDefault="00A81874" w:rsidP="00A8187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E482" w14:textId="77777777" w:rsidR="00A81874" w:rsidRPr="00A81874" w:rsidRDefault="00A81874" w:rsidP="00A81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0DF2" w14:textId="77777777" w:rsidR="00A81874" w:rsidRPr="00A81874" w:rsidRDefault="00A81874" w:rsidP="00A81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1874" w:rsidRPr="00A81874" w14:paraId="7A29F5EA" w14:textId="77777777" w:rsidTr="00D40260">
        <w:trPr>
          <w:trHeight w:val="215"/>
        </w:trPr>
        <w:tc>
          <w:tcPr>
            <w:tcW w:w="1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9BCD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En cas de questions concernant ce devis, veuillez contacter</w:t>
            </w:r>
          </w:p>
        </w:tc>
      </w:tr>
      <w:tr w:rsidR="00A81874" w:rsidRPr="00A81874" w14:paraId="4C6244B1" w14:textId="77777777" w:rsidTr="00D40260">
        <w:trPr>
          <w:trHeight w:val="215"/>
        </w:trPr>
        <w:tc>
          <w:tcPr>
            <w:tcW w:w="1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082C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, (321) 456-7890, Adresse électronique</w:t>
            </w:r>
          </w:p>
        </w:tc>
      </w:tr>
      <w:tr w:rsidR="00A81874" w:rsidRPr="00A81874" w14:paraId="153A3561" w14:textId="77777777" w:rsidTr="00D40260">
        <w:trPr>
          <w:trHeight w:val="347"/>
        </w:trPr>
        <w:tc>
          <w:tcPr>
            <w:tcW w:w="1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29CB" w14:textId="77777777" w:rsidR="00A81874" w:rsidRPr="00A81874" w:rsidRDefault="00A81874" w:rsidP="00A8187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www.votresiteinternet.com</w:t>
            </w:r>
          </w:p>
        </w:tc>
      </w:tr>
    </w:tbl>
    <w:p w14:paraId="751E7B9D" w14:textId="77777777" w:rsidR="00FE6916" w:rsidRDefault="00FE691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FE6916" w:rsidSect="003173F4">
          <w:footerReference w:type="even" r:id="rId10"/>
          <w:footerReference w:type="default" r:id="rId11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2D792AC6" w14:textId="77777777" w:rsidR="003173F4" w:rsidRPr="00FE6916" w:rsidRDefault="003173F4" w:rsidP="003173F4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1C6AC79F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4778E27F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039603C6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7BB901B7" w14:textId="77777777" w:rsidTr="004B79E2">
        <w:trPr>
          <w:trHeight w:val="3616"/>
        </w:trPr>
        <w:tc>
          <w:tcPr>
            <w:tcW w:w="10084" w:type="dxa"/>
          </w:tcPr>
          <w:p w14:paraId="2D1B6A0B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FBFFACC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53050C92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03C01A2E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383D3BA" w14:textId="77777777" w:rsidR="00C741E8" w:rsidRPr="00C142A0" w:rsidRDefault="00C741E8" w:rsidP="00C741E8">
      <w:pPr>
        <w:rPr>
          <w:rFonts w:ascii="Century Gothic" w:hAnsi="Century Gothic"/>
        </w:rPr>
      </w:pPr>
    </w:p>
    <w:p w14:paraId="735E3EFD" w14:textId="77777777" w:rsidR="00C741E8" w:rsidRPr="00C142A0" w:rsidRDefault="00C741E8" w:rsidP="00C741E8">
      <w:pPr>
        <w:rPr>
          <w:rFonts w:ascii="Century Gothic" w:hAnsi="Century Gothic"/>
        </w:rPr>
      </w:pPr>
    </w:p>
    <w:p w14:paraId="01A36780" w14:textId="77777777" w:rsidR="00C741E8" w:rsidRPr="00C142A0" w:rsidRDefault="00C741E8" w:rsidP="00C741E8">
      <w:pPr>
        <w:rPr>
          <w:rFonts w:ascii="Century Gothic" w:hAnsi="Century Gothic"/>
        </w:rPr>
      </w:pPr>
    </w:p>
    <w:p w14:paraId="74C64914" w14:textId="1F05B1B5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</w:p>
    <w:p w14:paraId="75EE6B37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13DD" w14:textId="77777777" w:rsidR="000E157B" w:rsidRDefault="000E157B" w:rsidP="005D354E">
      <w:r>
        <w:separator/>
      </w:r>
    </w:p>
  </w:endnote>
  <w:endnote w:type="continuationSeparator" w:id="0">
    <w:p w14:paraId="2C633DE6" w14:textId="77777777" w:rsidR="000E157B" w:rsidRDefault="000E157B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DF8C" w14:textId="4ECE3573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79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83D00E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DE92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730E" w14:textId="77777777" w:rsidR="000E157B" w:rsidRDefault="000E157B" w:rsidP="005D354E">
      <w:r>
        <w:separator/>
      </w:r>
    </w:p>
  </w:footnote>
  <w:footnote w:type="continuationSeparator" w:id="0">
    <w:p w14:paraId="4B69AD06" w14:textId="77777777" w:rsidR="000E157B" w:rsidRDefault="000E157B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859702741">
    <w:abstractNumId w:val="0"/>
  </w:num>
  <w:num w:numId="2" w16cid:durableId="1403023754">
    <w:abstractNumId w:val="2"/>
  </w:num>
  <w:num w:numId="3" w16cid:durableId="1428498115">
    <w:abstractNumId w:val="4"/>
  </w:num>
  <w:num w:numId="4" w16cid:durableId="1694767190">
    <w:abstractNumId w:val="3"/>
  </w:num>
  <w:num w:numId="5" w16cid:durableId="512887325">
    <w:abstractNumId w:val="5"/>
  </w:num>
  <w:num w:numId="6" w16cid:durableId="50856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10"/>
    <w:rsid w:val="00020CC0"/>
    <w:rsid w:val="00056FE7"/>
    <w:rsid w:val="000A6C53"/>
    <w:rsid w:val="000D7C65"/>
    <w:rsid w:val="000E157B"/>
    <w:rsid w:val="000E4EEC"/>
    <w:rsid w:val="000E7964"/>
    <w:rsid w:val="000F2A72"/>
    <w:rsid w:val="000F3F3A"/>
    <w:rsid w:val="00107576"/>
    <w:rsid w:val="00115FBA"/>
    <w:rsid w:val="00131CA2"/>
    <w:rsid w:val="00134E17"/>
    <w:rsid w:val="00141D30"/>
    <w:rsid w:val="001740D8"/>
    <w:rsid w:val="00216F01"/>
    <w:rsid w:val="00224CAD"/>
    <w:rsid w:val="00244ADD"/>
    <w:rsid w:val="002F1B4E"/>
    <w:rsid w:val="00315337"/>
    <w:rsid w:val="003173F4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4B79E2"/>
    <w:rsid w:val="00561AA8"/>
    <w:rsid w:val="005938A1"/>
    <w:rsid w:val="005B54C8"/>
    <w:rsid w:val="005C5EF8"/>
    <w:rsid w:val="005D354E"/>
    <w:rsid w:val="00621DF4"/>
    <w:rsid w:val="00622572"/>
    <w:rsid w:val="00636167"/>
    <w:rsid w:val="00643828"/>
    <w:rsid w:val="00645871"/>
    <w:rsid w:val="006505F7"/>
    <w:rsid w:val="006B1B86"/>
    <w:rsid w:val="006B39BC"/>
    <w:rsid w:val="006C60EE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B0610"/>
    <w:rsid w:val="009E0257"/>
    <w:rsid w:val="009E13E0"/>
    <w:rsid w:val="009F3FBB"/>
    <w:rsid w:val="00A14ABE"/>
    <w:rsid w:val="00A25FD5"/>
    <w:rsid w:val="00A37D6F"/>
    <w:rsid w:val="00A81874"/>
    <w:rsid w:val="00A8470F"/>
    <w:rsid w:val="00A94C66"/>
    <w:rsid w:val="00AE6DEA"/>
    <w:rsid w:val="00B02BCD"/>
    <w:rsid w:val="00B24297"/>
    <w:rsid w:val="00B47C2C"/>
    <w:rsid w:val="00B913E4"/>
    <w:rsid w:val="00BD568E"/>
    <w:rsid w:val="00BD7713"/>
    <w:rsid w:val="00BD7D8B"/>
    <w:rsid w:val="00BD7EE1"/>
    <w:rsid w:val="00BF6229"/>
    <w:rsid w:val="00C142A0"/>
    <w:rsid w:val="00C22BA7"/>
    <w:rsid w:val="00C741E8"/>
    <w:rsid w:val="00CC174F"/>
    <w:rsid w:val="00CE5988"/>
    <w:rsid w:val="00D16014"/>
    <w:rsid w:val="00D228BD"/>
    <w:rsid w:val="00D40260"/>
    <w:rsid w:val="00D92A67"/>
    <w:rsid w:val="00DE0678"/>
    <w:rsid w:val="00DE48AE"/>
    <w:rsid w:val="00E05DE7"/>
    <w:rsid w:val="00E1125D"/>
    <w:rsid w:val="00E37A88"/>
    <w:rsid w:val="00E90D2A"/>
    <w:rsid w:val="00E91061"/>
    <w:rsid w:val="00EA68A7"/>
    <w:rsid w:val="00ED6B01"/>
    <w:rsid w:val="00F06EB8"/>
    <w:rsid w:val="00F35540"/>
    <w:rsid w:val="00F73667"/>
    <w:rsid w:val="00F868B6"/>
    <w:rsid w:val="00FA15C4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C8DB8"/>
  <w14:defaultImageDpi w14:val="32767"/>
  <w15:docId w15:val="{7D366701-6A12-E54B-856F-0D021438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4&amp;utm_language=FR&amp;utm_source=template-word&amp;utm_medium=content&amp;utm_campaign=ic-Blank+Invoice-word-17814-fr&amp;lpa=ic+Blank+Invoice+word+17814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4421B-92B7-490E-A723-CE6AB731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7</cp:revision>
  <cp:lastPrinted>2023-08-08T06:08:00Z</cp:lastPrinted>
  <dcterms:created xsi:type="dcterms:W3CDTF">2023-07-06T17:52:00Z</dcterms:created>
  <dcterms:modified xsi:type="dcterms:W3CDTF">2023-12-06T22:54:00Z</dcterms:modified>
</cp:coreProperties>
</file>